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F699" w14:textId="77777777" w:rsidR="0058728F" w:rsidRPr="00334E8E" w:rsidRDefault="000E5301" w:rsidP="0058728F">
      <w:pPr>
        <w:pStyle w:val="a5"/>
        <w:ind w:right="-2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 w:hint="eastAsia"/>
          <w:sz w:val="24"/>
          <w:szCs w:val="24"/>
        </w:rPr>
        <w:t>第</w:t>
      </w:r>
      <w:r w:rsidR="0058728F" w:rsidRPr="00334E8E">
        <w:rPr>
          <w:rFonts w:ascii="ＭＳ 明朝" w:eastAsia="ＭＳ 明朝" w:hAnsi="ＭＳ 明朝" w:hint="eastAsia"/>
          <w:sz w:val="24"/>
          <w:szCs w:val="24"/>
        </w:rPr>
        <w:t>１</w:t>
      </w:r>
      <w:r w:rsidRPr="00334E8E">
        <w:rPr>
          <w:rFonts w:ascii="ＭＳ 明朝" w:eastAsia="ＭＳ 明朝" w:hAnsi="ＭＳ 明朝" w:hint="eastAsia"/>
          <w:sz w:val="24"/>
          <w:szCs w:val="24"/>
        </w:rPr>
        <w:t>号</w:t>
      </w:r>
      <w:r w:rsidR="00F72CE6" w:rsidRPr="00334E8E">
        <w:rPr>
          <w:rFonts w:ascii="ＭＳ 明朝" w:eastAsia="ＭＳ 明朝" w:hAnsi="ＭＳ 明朝" w:hint="eastAsia"/>
          <w:sz w:val="24"/>
          <w:szCs w:val="24"/>
        </w:rPr>
        <w:t>様式</w:t>
      </w:r>
      <w:r w:rsidR="0080783A" w:rsidRPr="00334E8E">
        <w:rPr>
          <w:rFonts w:ascii="ＭＳ 明朝" w:eastAsia="ＭＳ 明朝" w:hAnsi="ＭＳ 明朝" w:hint="eastAsia"/>
          <w:sz w:val="24"/>
          <w:szCs w:val="24"/>
        </w:rPr>
        <w:t>（第３条関係）</w:t>
      </w:r>
    </w:p>
    <w:p w14:paraId="3A792905" w14:textId="77777777" w:rsidR="007600EC" w:rsidRPr="00334E8E" w:rsidRDefault="007600EC" w:rsidP="0058728F">
      <w:pPr>
        <w:pStyle w:val="a5"/>
        <w:ind w:right="-2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5276BB3" w14:textId="77777777" w:rsidR="00EF524A" w:rsidRPr="00334E8E" w:rsidRDefault="009F2C12" w:rsidP="00EF524A">
      <w:pPr>
        <w:pStyle w:val="a5"/>
        <w:ind w:right="-2"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 w:hint="eastAsia"/>
          <w:sz w:val="24"/>
          <w:szCs w:val="24"/>
        </w:rPr>
        <w:t>中井町</w:t>
      </w:r>
      <w:r w:rsidR="00B83EBB" w:rsidRPr="00334E8E">
        <w:rPr>
          <w:rFonts w:ascii="ＭＳ 明朝" w:eastAsia="ＭＳ 明朝" w:hAnsi="ＭＳ 明朝" w:hint="eastAsia"/>
          <w:sz w:val="24"/>
          <w:szCs w:val="24"/>
        </w:rPr>
        <w:t>企業版ふるさと納税</w:t>
      </w:r>
      <w:r w:rsidR="00EF524A" w:rsidRPr="00334E8E">
        <w:rPr>
          <w:rFonts w:ascii="ＭＳ 明朝" w:eastAsia="ＭＳ 明朝" w:hAnsi="ＭＳ 明朝" w:hint="eastAsia"/>
          <w:sz w:val="24"/>
          <w:szCs w:val="24"/>
        </w:rPr>
        <w:t>申込書</w:t>
      </w:r>
    </w:p>
    <w:p w14:paraId="645B856C" w14:textId="77777777" w:rsidR="00EF524A" w:rsidRPr="00334E8E" w:rsidRDefault="00EF524A" w:rsidP="00EF524A">
      <w:pPr>
        <w:pStyle w:val="a5"/>
        <w:ind w:right="8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261A6072" w14:textId="77777777" w:rsidR="00EF524A" w:rsidRPr="00334E8E" w:rsidRDefault="00EF524A" w:rsidP="00EF524A">
      <w:pPr>
        <w:pStyle w:val="a5"/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 w:hint="eastAsia"/>
          <w:sz w:val="24"/>
          <w:szCs w:val="24"/>
        </w:rPr>
        <w:t xml:space="preserve">　　年 　　月　　 日</w:t>
      </w:r>
    </w:p>
    <w:p w14:paraId="5CF2B194" w14:textId="77777777" w:rsidR="00EF524A" w:rsidRPr="00334E8E" w:rsidRDefault="00EF524A" w:rsidP="00EF524A">
      <w:pPr>
        <w:pStyle w:val="a5"/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593757F" w14:textId="77777777" w:rsidR="00EF524A" w:rsidRPr="00334E8E" w:rsidRDefault="008E103C" w:rsidP="00EF524A">
      <w:pPr>
        <w:pStyle w:val="a5"/>
        <w:ind w:right="8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 w:hint="eastAsia"/>
          <w:sz w:val="24"/>
          <w:szCs w:val="24"/>
        </w:rPr>
        <w:t>中井町長　殿</w:t>
      </w:r>
    </w:p>
    <w:p w14:paraId="650F7734" w14:textId="77777777" w:rsidR="00EF524A" w:rsidRPr="00334E8E" w:rsidRDefault="00EF524A" w:rsidP="00EF524A">
      <w:pPr>
        <w:pStyle w:val="a5"/>
        <w:ind w:right="8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D5CFF94" w14:textId="77777777" w:rsidR="00EF524A" w:rsidRPr="00334E8E" w:rsidRDefault="00EF524A" w:rsidP="00EF524A">
      <w:pPr>
        <w:pStyle w:val="a5"/>
        <w:ind w:right="-1"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>法人名</w:t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13C583A5" w14:textId="77777777" w:rsidR="00EF524A" w:rsidRPr="00334E8E" w:rsidRDefault="00EF524A" w:rsidP="00EF524A">
      <w:pPr>
        <w:pStyle w:val="a5"/>
        <w:ind w:right="1680" w:firstLineChars="100" w:firstLine="240"/>
        <w:jc w:val="both"/>
        <w:rPr>
          <w:rFonts w:ascii="ＭＳ 明朝" w:eastAsia="ＭＳ 明朝" w:hAnsi="ＭＳ 明朝"/>
          <w:sz w:val="24"/>
          <w:szCs w:val="24"/>
          <w:u w:val="single"/>
        </w:rPr>
      </w:pPr>
    </w:p>
    <w:p w14:paraId="1B58113C" w14:textId="77777777" w:rsidR="00EF524A" w:rsidRPr="00334E8E" w:rsidRDefault="00EF524A" w:rsidP="00EF524A">
      <w:pPr>
        <w:pStyle w:val="a5"/>
        <w:ind w:right="-1"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>代表者名</w:t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1C99D86E" w14:textId="77777777" w:rsidR="00EF524A" w:rsidRPr="00334E8E" w:rsidRDefault="00EF524A" w:rsidP="00EF524A">
      <w:pPr>
        <w:pStyle w:val="a5"/>
        <w:ind w:right="1680" w:firstLineChars="100" w:firstLine="240"/>
        <w:jc w:val="both"/>
        <w:rPr>
          <w:rFonts w:ascii="ＭＳ 明朝" w:eastAsia="ＭＳ 明朝" w:hAnsi="ＭＳ 明朝"/>
          <w:sz w:val="24"/>
          <w:szCs w:val="24"/>
          <w:u w:val="single"/>
        </w:rPr>
      </w:pPr>
    </w:p>
    <w:p w14:paraId="5510BF30" w14:textId="77777777" w:rsidR="00EF524A" w:rsidRPr="00334E8E" w:rsidRDefault="00EF524A" w:rsidP="00EF524A">
      <w:pPr>
        <w:pStyle w:val="a5"/>
        <w:ind w:right="-1"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>本社住所</w:t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7E837C5C" w14:textId="77777777" w:rsidR="00EF524A" w:rsidRPr="00334E8E" w:rsidRDefault="00EF524A" w:rsidP="00EF524A">
      <w:pPr>
        <w:pStyle w:val="a5"/>
        <w:ind w:right="-1"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</w:p>
    <w:p w14:paraId="1546D328" w14:textId="77777777" w:rsidR="00EF524A" w:rsidRPr="00334E8E" w:rsidRDefault="00EF524A" w:rsidP="0058728F">
      <w:pPr>
        <w:pStyle w:val="a5"/>
        <w:ind w:right="840"/>
        <w:jc w:val="left"/>
        <w:rPr>
          <w:rFonts w:ascii="ＭＳ 明朝" w:eastAsia="ＭＳ 明朝" w:hAnsi="ＭＳ 明朝"/>
          <w:sz w:val="24"/>
          <w:szCs w:val="24"/>
        </w:rPr>
      </w:pPr>
    </w:p>
    <w:p w14:paraId="591F5137" w14:textId="2B5B0E11" w:rsidR="00EF524A" w:rsidRPr="00334E8E" w:rsidRDefault="008B7A83" w:rsidP="001466B5">
      <w:pPr>
        <w:pStyle w:val="a5"/>
        <w:ind w:right="-1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 w:hint="eastAsia"/>
          <w:sz w:val="24"/>
          <w:szCs w:val="24"/>
        </w:rPr>
        <w:t>第２期</w:t>
      </w:r>
      <w:r w:rsidR="00A4157B" w:rsidRPr="00334E8E">
        <w:rPr>
          <w:rFonts w:ascii="ＭＳ 明朝" w:eastAsia="ＭＳ 明朝" w:hAnsi="ＭＳ 明朝" w:hint="eastAsia"/>
          <w:sz w:val="24"/>
          <w:szCs w:val="24"/>
        </w:rPr>
        <w:t>中井町まち・ひと・しごと創生推進事業</w:t>
      </w:r>
      <w:r w:rsidR="007E5D79" w:rsidRPr="00334E8E">
        <w:rPr>
          <w:rFonts w:ascii="ＭＳ 明朝" w:eastAsia="ＭＳ 明朝" w:hAnsi="ＭＳ 明朝" w:hint="eastAsia"/>
          <w:sz w:val="24"/>
          <w:szCs w:val="24"/>
        </w:rPr>
        <w:t>に</w:t>
      </w:r>
      <w:r w:rsidR="004450B9" w:rsidRPr="00334E8E">
        <w:rPr>
          <w:rFonts w:ascii="ＭＳ 明朝" w:eastAsia="ＭＳ 明朝" w:hAnsi="ＭＳ 明朝" w:hint="eastAsia"/>
          <w:sz w:val="24"/>
          <w:szCs w:val="24"/>
        </w:rPr>
        <w:t>関し</w:t>
      </w:r>
      <w:r w:rsidR="007E5D79" w:rsidRPr="00334E8E">
        <w:rPr>
          <w:rFonts w:ascii="ＭＳ 明朝" w:eastAsia="ＭＳ 明朝" w:hAnsi="ＭＳ 明朝" w:hint="eastAsia"/>
          <w:sz w:val="24"/>
          <w:szCs w:val="24"/>
        </w:rPr>
        <w:t>て</w:t>
      </w:r>
      <w:r w:rsidR="00783D15" w:rsidRPr="00334E8E">
        <w:rPr>
          <w:rFonts w:ascii="ＭＳ 明朝" w:eastAsia="ＭＳ 明朝" w:hAnsi="ＭＳ 明朝" w:hint="eastAsia"/>
          <w:sz w:val="24"/>
          <w:szCs w:val="24"/>
        </w:rPr>
        <w:t>、</w:t>
      </w:r>
      <w:r w:rsidR="00EF524A" w:rsidRPr="00334E8E">
        <w:rPr>
          <w:rFonts w:ascii="ＭＳ 明朝" w:eastAsia="ＭＳ 明朝" w:hAnsi="ＭＳ 明朝" w:hint="eastAsia"/>
          <w:sz w:val="24"/>
          <w:szCs w:val="24"/>
        </w:rPr>
        <w:t>下記のとおり寄附を申し込みます。</w:t>
      </w:r>
    </w:p>
    <w:p w14:paraId="217B80DA" w14:textId="77777777" w:rsidR="001466B5" w:rsidRPr="00334E8E" w:rsidRDefault="001466B5" w:rsidP="001466B5">
      <w:pPr>
        <w:pStyle w:val="a5"/>
        <w:ind w:right="-1"/>
        <w:jc w:val="left"/>
        <w:rPr>
          <w:rFonts w:ascii="ＭＳ 明朝" w:eastAsia="ＭＳ 明朝" w:hAnsi="ＭＳ 明朝"/>
          <w:sz w:val="24"/>
          <w:szCs w:val="24"/>
        </w:rPr>
      </w:pPr>
    </w:p>
    <w:p w14:paraId="1A0AE4D1" w14:textId="77777777" w:rsidR="00EF524A" w:rsidRPr="00334E8E" w:rsidRDefault="00EF524A" w:rsidP="00EF524A">
      <w:pPr>
        <w:pStyle w:val="a3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EF8F38E" w14:textId="77777777" w:rsidR="00EF524A" w:rsidRPr="00334E8E" w:rsidRDefault="00EF524A" w:rsidP="00EF524A">
      <w:pPr>
        <w:rPr>
          <w:rFonts w:ascii="ＭＳ 明朝" w:eastAsia="ＭＳ 明朝" w:hAnsi="ＭＳ 明朝"/>
          <w:sz w:val="24"/>
          <w:szCs w:val="24"/>
        </w:rPr>
      </w:pPr>
    </w:p>
    <w:p w14:paraId="1FA448F5" w14:textId="77777777" w:rsidR="00EF524A" w:rsidRPr="00334E8E" w:rsidRDefault="00EF524A" w:rsidP="00EF524A">
      <w:pPr>
        <w:pStyle w:val="a5"/>
        <w:ind w:right="840"/>
        <w:jc w:val="left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 w:hint="eastAsia"/>
          <w:sz w:val="24"/>
          <w:szCs w:val="24"/>
        </w:rPr>
        <w:t xml:space="preserve">１　寄附申込額　</w:t>
      </w:r>
      <w:r w:rsidRPr="00334E8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 </w:t>
      </w:r>
      <w:r w:rsidRPr="00334E8E">
        <w:rPr>
          <w:rFonts w:ascii="ＭＳ 明朝" w:eastAsia="ＭＳ 明朝" w:hAnsi="ＭＳ 明朝" w:hint="eastAsia"/>
          <w:sz w:val="24"/>
          <w:szCs w:val="24"/>
        </w:rPr>
        <w:t>円</w:t>
      </w:r>
      <w:r w:rsidR="00764B27" w:rsidRPr="00334E8E">
        <w:rPr>
          <w:rFonts w:ascii="ＭＳ 明朝" w:eastAsia="ＭＳ 明朝" w:hAnsi="ＭＳ 明朝" w:hint="eastAsia"/>
          <w:sz w:val="24"/>
          <w:szCs w:val="24"/>
        </w:rPr>
        <w:t xml:space="preserve">（寄附年度：　　　</w:t>
      </w:r>
      <w:r w:rsidR="00A0131F" w:rsidRPr="00334E8E">
        <w:rPr>
          <w:rFonts w:ascii="ＭＳ 明朝" w:eastAsia="ＭＳ 明朝" w:hAnsi="ＭＳ 明朝" w:hint="eastAsia"/>
          <w:sz w:val="24"/>
          <w:szCs w:val="24"/>
        </w:rPr>
        <w:t xml:space="preserve">　　年度）</w:t>
      </w:r>
    </w:p>
    <w:p w14:paraId="7C8FA595" w14:textId="77777777" w:rsidR="00EF524A" w:rsidRPr="00334E8E" w:rsidRDefault="00EF524A" w:rsidP="00EF524A">
      <w:pPr>
        <w:pStyle w:val="a5"/>
        <w:ind w:right="840"/>
        <w:jc w:val="left"/>
        <w:rPr>
          <w:rFonts w:ascii="ＭＳ 明朝" w:eastAsia="ＭＳ 明朝" w:hAnsi="ＭＳ 明朝"/>
          <w:sz w:val="24"/>
          <w:szCs w:val="24"/>
        </w:rPr>
      </w:pPr>
    </w:p>
    <w:p w14:paraId="2DD04961" w14:textId="77777777" w:rsidR="00EF524A" w:rsidRPr="00334E8E" w:rsidRDefault="00EF524A" w:rsidP="00EF524A">
      <w:pPr>
        <w:pStyle w:val="a5"/>
        <w:ind w:right="-144"/>
        <w:jc w:val="left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 w:hint="eastAsia"/>
          <w:sz w:val="24"/>
          <w:szCs w:val="24"/>
        </w:rPr>
        <w:t>２</w:t>
      </w:r>
      <w:r w:rsidR="007B7AF2" w:rsidRPr="00334E8E">
        <w:rPr>
          <w:rFonts w:ascii="ＭＳ 明朝" w:eastAsia="ＭＳ 明朝" w:hAnsi="ＭＳ 明朝" w:hint="eastAsia"/>
          <w:sz w:val="24"/>
          <w:szCs w:val="24"/>
        </w:rPr>
        <w:t xml:space="preserve">　寄附の公表について（</w:t>
      </w:r>
      <w:r w:rsidR="001E464D" w:rsidRPr="00334E8E">
        <w:rPr>
          <w:rFonts w:ascii="ＭＳ 明朝" w:eastAsia="ＭＳ 明朝" w:hAnsi="ＭＳ 明朝" w:hint="eastAsia"/>
          <w:sz w:val="24"/>
          <w:szCs w:val="24"/>
        </w:rPr>
        <w:t>該当するものすべてに</w:t>
      </w:r>
      <w:r w:rsidRPr="00334E8E">
        <w:rPr>
          <w:rFonts w:ascii="ＭＳ 明朝" w:eastAsia="ＭＳ 明朝" w:hAnsi="ＭＳ 明朝" w:hint="eastAsia"/>
          <w:sz w:val="24"/>
          <w:szCs w:val="24"/>
        </w:rPr>
        <w:t>チェックをお願いします）</w:t>
      </w:r>
    </w:p>
    <w:p w14:paraId="2A9BD8A5" w14:textId="77777777" w:rsidR="00E83419" w:rsidRPr="00334E8E" w:rsidRDefault="00027DF6" w:rsidP="007B7AF2">
      <w:pPr>
        <w:pStyle w:val="a5"/>
        <w:ind w:right="8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/>
          <w:sz w:val="24"/>
          <w:szCs w:val="24"/>
        </w:rPr>
        <w:t>☐</w:t>
      </w:r>
      <w:r w:rsidR="007B7AF2" w:rsidRPr="00334E8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83419" w:rsidRPr="00334E8E">
        <w:rPr>
          <w:rFonts w:ascii="ＭＳ 明朝" w:eastAsia="ＭＳ 明朝" w:hAnsi="ＭＳ 明朝" w:hint="eastAsia"/>
          <w:sz w:val="24"/>
          <w:szCs w:val="24"/>
        </w:rPr>
        <w:t xml:space="preserve">希望する </w:t>
      </w:r>
      <w:r w:rsidR="00E83419" w:rsidRPr="00334E8E">
        <w:rPr>
          <w:rFonts w:ascii="ＭＳ 明朝" w:eastAsia="ＭＳ 明朝" w:hAnsi="ＭＳ 明朝"/>
          <w:sz w:val="24"/>
          <w:szCs w:val="24"/>
        </w:rPr>
        <w:t xml:space="preserve"> </w:t>
      </w:r>
      <w:r w:rsidRPr="00334E8E">
        <w:rPr>
          <w:rFonts w:ascii="ＭＳ 明朝" w:eastAsia="ＭＳ 明朝" w:hAnsi="ＭＳ 明朝"/>
          <w:sz w:val="24"/>
          <w:szCs w:val="24"/>
        </w:rPr>
        <w:t>☐</w:t>
      </w:r>
      <w:r w:rsidR="00E83419" w:rsidRPr="00334E8E">
        <w:rPr>
          <w:rFonts w:ascii="ＭＳ 明朝" w:eastAsia="ＭＳ 明朝" w:hAnsi="ＭＳ 明朝"/>
          <w:sz w:val="24"/>
          <w:szCs w:val="24"/>
        </w:rPr>
        <w:t xml:space="preserve"> </w:t>
      </w:r>
      <w:r w:rsidR="00E83419" w:rsidRPr="00334E8E">
        <w:rPr>
          <w:rFonts w:ascii="ＭＳ 明朝" w:eastAsia="ＭＳ 明朝" w:hAnsi="ＭＳ 明朝" w:hint="eastAsia"/>
          <w:sz w:val="24"/>
          <w:szCs w:val="24"/>
        </w:rPr>
        <w:t>企業</w:t>
      </w:r>
      <w:r w:rsidR="00FE1B15" w:rsidRPr="00334E8E">
        <w:rPr>
          <w:rFonts w:ascii="ＭＳ 明朝" w:eastAsia="ＭＳ 明朝" w:hAnsi="ＭＳ 明朝" w:hint="eastAsia"/>
          <w:sz w:val="24"/>
          <w:szCs w:val="24"/>
        </w:rPr>
        <w:t xml:space="preserve">名　　</w:t>
      </w:r>
      <w:r w:rsidRPr="00334E8E">
        <w:rPr>
          <w:rFonts w:ascii="ＭＳ 明朝" w:eastAsia="ＭＳ 明朝" w:hAnsi="ＭＳ 明朝"/>
          <w:sz w:val="24"/>
          <w:szCs w:val="24"/>
        </w:rPr>
        <w:t>☐</w:t>
      </w:r>
      <w:r w:rsidR="00E83419" w:rsidRPr="00334E8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E1B15" w:rsidRPr="00334E8E">
        <w:rPr>
          <w:rFonts w:ascii="ＭＳ 明朝" w:eastAsia="ＭＳ 明朝" w:hAnsi="ＭＳ 明朝" w:hint="eastAsia"/>
          <w:sz w:val="24"/>
          <w:szCs w:val="24"/>
        </w:rPr>
        <w:t xml:space="preserve">企業のロゴ　</w:t>
      </w:r>
      <w:r w:rsidRPr="00334E8E">
        <w:rPr>
          <w:rFonts w:ascii="ＭＳ 明朝" w:eastAsia="ＭＳ 明朝" w:hAnsi="ＭＳ 明朝"/>
          <w:sz w:val="24"/>
          <w:szCs w:val="24"/>
        </w:rPr>
        <w:t>☐</w:t>
      </w:r>
      <w:r w:rsidR="00E83419" w:rsidRPr="00334E8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21381" w:rsidRPr="00334E8E">
        <w:rPr>
          <w:rFonts w:ascii="ＭＳ 明朝" w:eastAsia="ＭＳ 明朝" w:hAnsi="ＭＳ 明朝" w:hint="eastAsia"/>
          <w:sz w:val="24"/>
          <w:szCs w:val="24"/>
        </w:rPr>
        <w:t>企業の事業内容</w:t>
      </w:r>
    </w:p>
    <w:p w14:paraId="37D2F394" w14:textId="77777777" w:rsidR="00E83419" w:rsidRPr="00334E8E" w:rsidRDefault="007B7AF2" w:rsidP="00027DF6">
      <w:pPr>
        <w:pStyle w:val="a5"/>
        <w:ind w:right="840"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27DF6" w:rsidRPr="00334E8E">
        <w:rPr>
          <w:rFonts w:ascii="ＭＳ 明朝" w:eastAsia="ＭＳ 明朝" w:hAnsi="ＭＳ 明朝"/>
          <w:sz w:val="24"/>
          <w:szCs w:val="24"/>
        </w:rPr>
        <w:t xml:space="preserve">☐ </w:t>
      </w:r>
      <w:r w:rsidR="00FE1B15" w:rsidRPr="00334E8E">
        <w:rPr>
          <w:rFonts w:ascii="ＭＳ 明朝" w:eastAsia="ＭＳ 明朝" w:hAnsi="ＭＳ 明朝" w:hint="eastAsia"/>
          <w:sz w:val="24"/>
          <w:szCs w:val="24"/>
        </w:rPr>
        <w:t xml:space="preserve">企業理念　</w:t>
      </w:r>
      <w:r w:rsidR="00027DF6" w:rsidRPr="00334E8E">
        <w:rPr>
          <w:rFonts w:ascii="ＭＳ 明朝" w:eastAsia="ＭＳ 明朝" w:hAnsi="ＭＳ 明朝"/>
          <w:sz w:val="24"/>
          <w:szCs w:val="24"/>
        </w:rPr>
        <w:t>☐</w:t>
      </w:r>
      <w:r w:rsidR="00E83419" w:rsidRPr="00334E8E">
        <w:rPr>
          <w:rFonts w:ascii="ＭＳ 明朝" w:eastAsia="ＭＳ 明朝" w:hAnsi="ＭＳ 明朝" w:hint="eastAsia"/>
          <w:sz w:val="24"/>
          <w:szCs w:val="24"/>
        </w:rPr>
        <w:t xml:space="preserve"> 寄附</w:t>
      </w:r>
      <w:r w:rsidR="00EF524A" w:rsidRPr="00334E8E">
        <w:rPr>
          <w:rFonts w:ascii="ＭＳ 明朝" w:eastAsia="ＭＳ 明朝" w:hAnsi="ＭＳ 明朝" w:hint="eastAsia"/>
          <w:sz w:val="24"/>
          <w:szCs w:val="24"/>
        </w:rPr>
        <w:t>額</w:t>
      </w:r>
    </w:p>
    <w:p w14:paraId="32D7531A" w14:textId="77777777" w:rsidR="00E83419" w:rsidRPr="00334E8E" w:rsidRDefault="00027DF6" w:rsidP="00E83419">
      <w:pPr>
        <w:pStyle w:val="a5"/>
        <w:ind w:right="840" w:firstLineChars="750" w:firstLine="1800"/>
        <w:jc w:val="left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/>
          <w:sz w:val="24"/>
          <w:szCs w:val="24"/>
        </w:rPr>
        <w:t xml:space="preserve">☐ </w:t>
      </w:r>
      <w:r w:rsidR="00D22E83" w:rsidRPr="00334E8E">
        <w:rPr>
          <w:rFonts w:ascii="ＭＳ 明朝" w:eastAsia="ＭＳ 明朝" w:hAnsi="ＭＳ 明朝" w:hint="eastAsia"/>
          <w:sz w:val="24"/>
          <w:szCs w:val="24"/>
        </w:rPr>
        <w:t>寄附により実施する事業の内容</w:t>
      </w:r>
    </w:p>
    <w:p w14:paraId="099BDA39" w14:textId="77777777" w:rsidR="00E83419" w:rsidRPr="00334E8E" w:rsidRDefault="00027DF6" w:rsidP="00E83419">
      <w:pPr>
        <w:pStyle w:val="a5"/>
        <w:ind w:right="840" w:firstLineChars="750" w:firstLine="1800"/>
        <w:jc w:val="left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/>
          <w:sz w:val="24"/>
          <w:szCs w:val="24"/>
        </w:rPr>
        <w:t>☐</w:t>
      </w:r>
      <w:r w:rsidR="00E83419" w:rsidRPr="00334E8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21381" w:rsidRPr="00334E8E">
        <w:rPr>
          <w:rFonts w:ascii="ＭＳ 明朝" w:eastAsia="ＭＳ 明朝" w:hAnsi="ＭＳ 明朝" w:hint="eastAsia"/>
          <w:sz w:val="24"/>
          <w:szCs w:val="24"/>
        </w:rPr>
        <w:t>寄附金の具体的な使途</w:t>
      </w:r>
      <w:r w:rsidR="00D22E83" w:rsidRPr="00334E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2E83" w:rsidRPr="00334E8E">
        <w:rPr>
          <w:rFonts w:ascii="ＭＳ 明朝" w:eastAsia="ＭＳ 明朝" w:hAnsi="ＭＳ 明朝"/>
          <w:sz w:val="24"/>
          <w:szCs w:val="24"/>
        </w:rPr>
        <w:t>☐</w:t>
      </w:r>
      <w:r w:rsidR="00D22E83" w:rsidRPr="00334E8E">
        <w:rPr>
          <w:rFonts w:ascii="ＭＳ 明朝" w:eastAsia="ＭＳ 明朝" w:hAnsi="ＭＳ 明朝" w:hint="eastAsia"/>
          <w:sz w:val="24"/>
          <w:szCs w:val="24"/>
        </w:rPr>
        <w:t>寄附に至った理由や思い</w:t>
      </w:r>
    </w:p>
    <w:p w14:paraId="3B0F8503" w14:textId="77777777" w:rsidR="00EF524A" w:rsidRPr="00334E8E" w:rsidRDefault="00027DF6" w:rsidP="00E83419">
      <w:pPr>
        <w:pStyle w:val="a5"/>
        <w:ind w:right="840" w:firstLineChars="750" w:firstLine="1800"/>
        <w:jc w:val="left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/>
          <w:sz w:val="24"/>
          <w:szCs w:val="24"/>
        </w:rPr>
        <w:t xml:space="preserve">☐ </w:t>
      </w:r>
      <w:r w:rsidR="00E83419" w:rsidRPr="00334E8E">
        <w:rPr>
          <w:rFonts w:ascii="ＭＳ 明朝" w:eastAsia="ＭＳ 明朝" w:hAnsi="ＭＳ 明朝" w:hint="eastAsia"/>
          <w:sz w:val="24"/>
          <w:szCs w:val="24"/>
        </w:rPr>
        <w:t xml:space="preserve">その他（　　　　　　　　　　　　　　　　　　　　</w:t>
      </w:r>
      <w:r w:rsidR="00EF524A" w:rsidRPr="00334E8E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D6EA8CB" w14:textId="77777777" w:rsidR="00EF524A" w:rsidRPr="00334E8E" w:rsidRDefault="00027DF6" w:rsidP="00EF524A">
      <w:pPr>
        <w:pStyle w:val="a5"/>
        <w:ind w:right="840"/>
        <w:jc w:val="left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34E8E">
        <w:rPr>
          <w:rFonts w:ascii="ＭＳ 明朝" w:eastAsia="ＭＳ 明朝" w:hAnsi="ＭＳ 明朝"/>
          <w:sz w:val="24"/>
          <w:szCs w:val="24"/>
        </w:rPr>
        <w:t>☐</w:t>
      </w:r>
      <w:r w:rsidR="007B7AF2" w:rsidRPr="00334E8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517AF" w:rsidRPr="00334E8E">
        <w:rPr>
          <w:rFonts w:ascii="ＭＳ 明朝" w:eastAsia="ＭＳ 明朝" w:hAnsi="ＭＳ 明朝" w:hint="eastAsia"/>
          <w:sz w:val="24"/>
          <w:szCs w:val="24"/>
        </w:rPr>
        <w:t>いずれも</w:t>
      </w:r>
      <w:r w:rsidR="00EF524A" w:rsidRPr="00334E8E">
        <w:rPr>
          <w:rFonts w:ascii="ＭＳ 明朝" w:eastAsia="ＭＳ 明朝" w:hAnsi="ＭＳ 明朝" w:hint="eastAsia"/>
          <w:sz w:val="24"/>
          <w:szCs w:val="24"/>
        </w:rPr>
        <w:t>希望しない</w:t>
      </w:r>
    </w:p>
    <w:p w14:paraId="794E5261" w14:textId="77777777" w:rsidR="00C46200" w:rsidRPr="00334E8E" w:rsidRDefault="00C46200" w:rsidP="00EF524A">
      <w:pPr>
        <w:pStyle w:val="a5"/>
        <w:ind w:right="840"/>
        <w:jc w:val="left"/>
        <w:rPr>
          <w:rFonts w:ascii="ＭＳ 明朝" w:eastAsia="ＭＳ 明朝" w:hAnsi="ＭＳ 明朝"/>
          <w:sz w:val="24"/>
          <w:szCs w:val="24"/>
        </w:rPr>
      </w:pPr>
    </w:p>
    <w:p w14:paraId="4CBB3CE3" w14:textId="77777777" w:rsidR="00C46200" w:rsidRPr="00334E8E" w:rsidRDefault="00C46200" w:rsidP="00F96BF0">
      <w:pPr>
        <w:pStyle w:val="a5"/>
        <w:ind w:left="240" w:right="8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F96BF0" w:rsidRPr="00334E8E">
        <w:rPr>
          <w:rFonts w:ascii="ＭＳ 明朝" w:eastAsia="ＭＳ 明朝" w:hAnsi="ＭＳ 明朝" w:hint="eastAsia"/>
          <w:sz w:val="24"/>
          <w:szCs w:val="24"/>
        </w:rPr>
        <w:t>中井町暴力団排除条例に規定する</w:t>
      </w:r>
      <w:r w:rsidR="00206528" w:rsidRPr="00334E8E">
        <w:rPr>
          <w:rFonts w:ascii="ＭＳ 明朝" w:eastAsia="ＭＳ 明朝" w:hAnsi="ＭＳ 明朝" w:hint="eastAsia"/>
          <w:sz w:val="24"/>
          <w:szCs w:val="24"/>
        </w:rPr>
        <w:t>暴力団経営支配法人等に該当</w:t>
      </w:r>
      <w:r w:rsidR="00F96BF0" w:rsidRPr="00334E8E">
        <w:rPr>
          <w:rFonts w:ascii="ＭＳ 明朝" w:eastAsia="ＭＳ 明朝" w:hAnsi="ＭＳ 明朝" w:hint="eastAsia"/>
          <w:sz w:val="24"/>
          <w:szCs w:val="24"/>
        </w:rPr>
        <w:t>しないことを誓約し、本様式に記載された情報を</w:t>
      </w:r>
      <w:r w:rsidR="009D5552" w:rsidRPr="00334E8E">
        <w:rPr>
          <w:rFonts w:ascii="ＭＳ 明朝" w:eastAsia="ＭＳ 明朝" w:hAnsi="ＭＳ 明朝" w:hint="eastAsia"/>
          <w:sz w:val="24"/>
          <w:szCs w:val="24"/>
        </w:rPr>
        <w:t>神奈川県警察本部に照会することについて</w:t>
      </w:r>
      <w:r w:rsidR="00F96BF0" w:rsidRPr="00334E8E">
        <w:rPr>
          <w:rFonts w:ascii="ＭＳ 明朝" w:eastAsia="ＭＳ 明朝" w:hAnsi="ＭＳ 明朝" w:hint="eastAsia"/>
          <w:sz w:val="24"/>
          <w:szCs w:val="24"/>
        </w:rPr>
        <w:t>同意します。</w:t>
      </w:r>
    </w:p>
    <w:p w14:paraId="461BAECD" w14:textId="77777777" w:rsidR="00EF524A" w:rsidRPr="00334E8E" w:rsidRDefault="00EF524A" w:rsidP="00EF524A">
      <w:pPr>
        <w:pStyle w:val="a5"/>
        <w:ind w:right="840"/>
        <w:jc w:val="left"/>
        <w:rPr>
          <w:rFonts w:ascii="ＭＳ 明朝" w:eastAsia="ＭＳ 明朝" w:hAnsi="ＭＳ 明朝"/>
          <w:sz w:val="24"/>
          <w:szCs w:val="24"/>
        </w:rPr>
      </w:pPr>
    </w:p>
    <w:p w14:paraId="2F0DBC40" w14:textId="77777777" w:rsidR="00EF524A" w:rsidRPr="00334E8E" w:rsidRDefault="00D53AA2" w:rsidP="00EF524A">
      <w:pPr>
        <w:pStyle w:val="a5"/>
        <w:ind w:right="840"/>
        <w:jc w:val="left"/>
        <w:rPr>
          <w:rFonts w:ascii="ＭＳ 明朝" w:eastAsia="ＭＳ 明朝" w:hAnsi="ＭＳ 明朝"/>
          <w:sz w:val="24"/>
          <w:szCs w:val="24"/>
        </w:rPr>
      </w:pPr>
      <w:r w:rsidRPr="00334E8E">
        <w:rPr>
          <w:rFonts w:ascii="ＭＳ 明朝" w:eastAsia="ＭＳ 明朝" w:hAnsi="ＭＳ 明朝" w:hint="eastAsia"/>
          <w:sz w:val="24"/>
          <w:szCs w:val="24"/>
        </w:rPr>
        <w:t>４</w:t>
      </w:r>
      <w:r w:rsidR="00EF524A" w:rsidRPr="00334E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4F9D" w:rsidRPr="00334E8E">
        <w:rPr>
          <w:rFonts w:ascii="ＭＳ 明朝" w:eastAsia="ＭＳ 明朝" w:hAnsi="ＭＳ 明朝" w:hint="eastAsia"/>
          <w:sz w:val="24"/>
          <w:szCs w:val="24"/>
        </w:rPr>
        <w:t>ご</w:t>
      </w:r>
      <w:r w:rsidR="00EF524A" w:rsidRPr="00334E8E">
        <w:rPr>
          <w:rFonts w:ascii="ＭＳ 明朝" w:eastAsia="ＭＳ 明朝" w:hAnsi="ＭＳ 明朝" w:hint="eastAsia"/>
          <w:sz w:val="24"/>
          <w:szCs w:val="24"/>
        </w:rPr>
        <w:t>担当者</w:t>
      </w:r>
      <w:r w:rsidR="009F2C12" w:rsidRPr="00334E8E">
        <w:rPr>
          <w:rFonts w:ascii="ＭＳ 明朝" w:eastAsia="ＭＳ 明朝" w:hAnsi="ＭＳ 明朝" w:hint="eastAsia"/>
          <w:sz w:val="24"/>
          <w:szCs w:val="24"/>
        </w:rPr>
        <w:t>様</w:t>
      </w:r>
      <w:r w:rsidR="00EF524A" w:rsidRPr="00334E8E">
        <w:rPr>
          <w:rFonts w:ascii="ＭＳ 明朝" w:eastAsia="ＭＳ 明朝" w:hAnsi="ＭＳ 明朝" w:hint="eastAsia"/>
          <w:sz w:val="24"/>
          <w:szCs w:val="24"/>
        </w:rPr>
        <w:t>連絡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310"/>
      </w:tblGrid>
      <w:tr w:rsidR="00334E8E" w:rsidRPr="00334E8E" w14:paraId="1DF14B4B" w14:textId="77777777" w:rsidTr="00EF524A">
        <w:trPr>
          <w:trHeight w:val="480"/>
        </w:trPr>
        <w:tc>
          <w:tcPr>
            <w:tcW w:w="8310" w:type="dxa"/>
            <w:vAlign w:val="center"/>
          </w:tcPr>
          <w:p w14:paraId="3CFBAB8E" w14:textId="77777777" w:rsidR="00EF524A" w:rsidRPr="00334E8E" w:rsidRDefault="009334D9" w:rsidP="009A171A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334E8E">
              <w:rPr>
                <w:rFonts w:ascii="ＭＳ 明朝" w:eastAsia="ＭＳ 明朝" w:hAnsi="ＭＳ 明朝" w:hint="eastAsia"/>
                <w:sz w:val="24"/>
                <w:szCs w:val="24"/>
              </w:rPr>
              <w:t>御</w:t>
            </w:r>
            <w:r w:rsidR="00844F9D" w:rsidRPr="00334E8E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  <w:r w:rsidRPr="00334E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の部署名：　　　　　　　　　　　　　</w:t>
            </w:r>
            <w:r w:rsidR="00844F9D" w:rsidRPr="00334E8E">
              <w:rPr>
                <w:rFonts w:ascii="ＭＳ 明朝" w:eastAsia="ＭＳ 明朝" w:hAnsi="ＭＳ 明朝" w:hint="eastAsia"/>
                <w:sz w:val="24"/>
                <w:szCs w:val="24"/>
              </w:rPr>
              <w:t>御芳名</w:t>
            </w:r>
            <w:r w:rsidR="00EF524A" w:rsidRPr="00334E8E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334E8E" w:rsidRPr="00334E8E" w14:paraId="1D05959B" w14:textId="77777777" w:rsidTr="00EF524A">
        <w:trPr>
          <w:trHeight w:val="480"/>
        </w:trPr>
        <w:tc>
          <w:tcPr>
            <w:tcW w:w="8310" w:type="dxa"/>
            <w:vAlign w:val="center"/>
          </w:tcPr>
          <w:p w14:paraId="4CE23484" w14:textId="77777777" w:rsidR="00EF524A" w:rsidRPr="00334E8E" w:rsidRDefault="00EF524A" w:rsidP="009A171A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334E8E"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</w:p>
        </w:tc>
      </w:tr>
      <w:tr w:rsidR="00EF524A" w:rsidRPr="00334E8E" w14:paraId="606FBF30" w14:textId="77777777" w:rsidTr="00EF524A">
        <w:trPr>
          <w:trHeight w:val="480"/>
        </w:trPr>
        <w:tc>
          <w:tcPr>
            <w:tcW w:w="8310" w:type="dxa"/>
            <w:vAlign w:val="center"/>
          </w:tcPr>
          <w:p w14:paraId="7A491320" w14:textId="77777777" w:rsidR="00EF524A" w:rsidRPr="00334E8E" w:rsidRDefault="00EF524A" w:rsidP="009A171A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334E8E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：</w:t>
            </w:r>
          </w:p>
        </w:tc>
      </w:tr>
    </w:tbl>
    <w:p w14:paraId="3A068B59" w14:textId="77777777" w:rsidR="00681B3D" w:rsidRPr="00334E8E" w:rsidRDefault="00681B3D" w:rsidP="00C46200">
      <w:pPr>
        <w:pStyle w:val="a5"/>
        <w:ind w:right="840"/>
        <w:jc w:val="left"/>
        <w:rPr>
          <w:rFonts w:ascii="ＭＳ 明朝" w:eastAsia="ＭＳ 明朝" w:hAnsi="ＭＳ 明朝"/>
          <w:sz w:val="24"/>
          <w:szCs w:val="24"/>
        </w:rPr>
      </w:pPr>
    </w:p>
    <w:sectPr w:rsidR="00681B3D" w:rsidRPr="00334E8E" w:rsidSect="007D0EC8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9870" w14:textId="77777777" w:rsidR="00DC4BA4" w:rsidRDefault="00DC4BA4" w:rsidP="00DC4BA4">
      <w:r>
        <w:separator/>
      </w:r>
    </w:p>
  </w:endnote>
  <w:endnote w:type="continuationSeparator" w:id="0">
    <w:p w14:paraId="5EC13865" w14:textId="77777777" w:rsidR="00DC4BA4" w:rsidRDefault="00DC4BA4" w:rsidP="00DC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B94A" w14:textId="77777777" w:rsidR="00DC4BA4" w:rsidRDefault="00DC4BA4" w:rsidP="00DC4BA4">
      <w:r>
        <w:separator/>
      </w:r>
    </w:p>
  </w:footnote>
  <w:footnote w:type="continuationSeparator" w:id="0">
    <w:p w14:paraId="36A369A9" w14:textId="77777777" w:rsidR="00DC4BA4" w:rsidRDefault="00DC4BA4" w:rsidP="00DC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36F"/>
    <w:multiLevelType w:val="hybridMultilevel"/>
    <w:tmpl w:val="D9461594"/>
    <w:lvl w:ilvl="0" w:tplc="2C58940A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FCE0F87"/>
    <w:multiLevelType w:val="hybridMultilevel"/>
    <w:tmpl w:val="B89851C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EF3489C"/>
    <w:multiLevelType w:val="hybridMultilevel"/>
    <w:tmpl w:val="9998EEA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72823172">
    <w:abstractNumId w:val="1"/>
  </w:num>
  <w:num w:numId="2" w16cid:durableId="1556115988">
    <w:abstractNumId w:val="2"/>
  </w:num>
  <w:num w:numId="3" w16cid:durableId="128696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4A"/>
    <w:rsid w:val="00027DF6"/>
    <w:rsid w:val="000E5301"/>
    <w:rsid w:val="001466B5"/>
    <w:rsid w:val="001D581D"/>
    <w:rsid w:val="001E464D"/>
    <w:rsid w:val="00206528"/>
    <w:rsid w:val="00251314"/>
    <w:rsid w:val="002644F3"/>
    <w:rsid w:val="00284515"/>
    <w:rsid w:val="002D4596"/>
    <w:rsid w:val="00334E8E"/>
    <w:rsid w:val="003C3E24"/>
    <w:rsid w:val="003C432C"/>
    <w:rsid w:val="003E285A"/>
    <w:rsid w:val="004450B9"/>
    <w:rsid w:val="004B62B9"/>
    <w:rsid w:val="0058728F"/>
    <w:rsid w:val="005D5DC4"/>
    <w:rsid w:val="005D6BC0"/>
    <w:rsid w:val="00627F31"/>
    <w:rsid w:val="00681B3D"/>
    <w:rsid w:val="006D3B3E"/>
    <w:rsid w:val="006E1724"/>
    <w:rsid w:val="007600EC"/>
    <w:rsid w:val="00764B27"/>
    <w:rsid w:val="00783D15"/>
    <w:rsid w:val="007B7AF2"/>
    <w:rsid w:val="007E5D79"/>
    <w:rsid w:val="0080783A"/>
    <w:rsid w:val="00821381"/>
    <w:rsid w:val="00844F9D"/>
    <w:rsid w:val="008517AF"/>
    <w:rsid w:val="008B7A83"/>
    <w:rsid w:val="008E103C"/>
    <w:rsid w:val="008F7184"/>
    <w:rsid w:val="009334D9"/>
    <w:rsid w:val="009D5076"/>
    <w:rsid w:val="009D5552"/>
    <w:rsid w:val="009F2C12"/>
    <w:rsid w:val="00A0131F"/>
    <w:rsid w:val="00A03D95"/>
    <w:rsid w:val="00A4157B"/>
    <w:rsid w:val="00A87A51"/>
    <w:rsid w:val="00B15811"/>
    <w:rsid w:val="00B83EBB"/>
    <w:rsid w:val="00BE6699"/>
    <w:rsid w:val="00C24745"/>
    <w:rsid w:val="00C24E3F"/>
    <w:rsid w:val="00C46200"/>
    <w:rsid w:val="00C649FD"/>
    <w:rsid w:val="00CA5774"/>
    <w:rsid w:val="00CC14AA"/>
    <w:rsid w:val="00D0118C"/>
    <w:rsid w:val="00D22E83"/>
    <w:rsid w:val="00D53AA2"/>
    <w:rsid w:val="00D944F4"/>
    <w:rsid w:val="00DC4BA4"/>
    <w:rsid w:val="00DF3E30"/>
    <w:rsid w:val="00E02CE7"/>
    <w:rsid w:val="00E64FEA"/>
    <w:rsid w:val="00E83419"/>
    <w:rsid w:val="00EC1C42"/>
    <w:rsid w:val="00EE2F01"/>
    <w:rsid w:val="00EF524A"/>
    <w:rsid w:val="00F1688E"/>
    <w:rsid w:val="00F72CE6"/>
    <w:rsid w:val="00F96BF0"/>
    <w:rsid w:val="00FD6E52"/>
    <w:rsid w:val="00FE1B15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E1D7CA"/>
  <w15:chartTrackingRefBased/>
  <w15:docId w15:val="{02639CEF-54DC-45B7-AE94-F565401C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2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524A"/>
    <w:pPr>
      <w:jc w:val="center"/>
    </w:pPr>
  </w:style>
  <w:style w:type="character" w:customStyle="1" w:styleId="a4">
    <w:name w:val="記 (文字)"/>
    <w:basedOn w:val="a0"/>
    <w:link w:val="a3"/>
    <w:uiPriority w:val="99"/>
    <w:rsid w:val="00EF524A"/>
  </w:style>
  <w:style w:type="paragraph" w:styleId="a5">
    <w:name w:val="Closing"/>
    <w:basedOn w:val="a"/>
    <w:link w:val="a6"/>
    <w:uiPriority w:val="99"/>
    <w:unhideWhenUsed/>
    <w:rsid w:val="00EF524A"/>
    <w:pPr>
      <w:jc w:val="right"/>
    </w:pPr>
  </w:style>
  <w:style w:type="character" w:customStyle="1" w:styleId="a6">
    <w:name w:val="結語 (文字)"/>
    <w:basedOn w:val="a0"/>
    <w:link w:val="a5"/>
    <w:uiPriority w:val="99"/>
    <w:rsid w:val="00EF524A"/>
  </w:style>
  <w:style w:type="table" w:styleId="a7">
    <w:name w:val="Table Grid"/>
    <w:basedOn w:val="a1"/>
    <w:uiPriority w:val="59"/>
    <w:rsid w:val="00EF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4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4E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4B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4BA4"/>
  </w:style>
  <w:style w:type="paragraph" w:styleId="ac">
    <w:name w:val="footer"/>
    <w:basedOn w:val="a"/>
    <w:link w:val="ad"/>
    <w:uiPriority w:val="99"/>
    <w:unhideWhenUsed/>
    <w:rsid w:val="00DC4B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C4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CDE3-C19A-41F9-9B4D-5EFD6EF8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　信幸</dc:creator>
  <cp:keywords/>
  <dc:description/>
  <cp:lastModifiedBy>石塚 淳</cp:lastModifiedBy>
  <cp:revision>69</cp:revision>
  <cp:lastPrinted>2022-04-12T02:53:00Z</cp:lastPrinted>
  <dcterms:created xsi:type="dcterms:W3CDTF">2020-06-19T01:39:00Z</dcterms:created>
  <dcterms:modified xsi:type="dcterms:W3CDTF">2026-02-03T04:41:00Z</dcterms:modified>
</cp:coreProperties>
</file>